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0EFF" w14:textId="77777777" w:rsidR="00C06B5E" w:rsidRPr="00C06B5E" w:rsidRDefault="00C06B5E" w:rsidP="00924E6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06B5E">
        <w:rPr>
          <w:rFonts w:ascii="Times New Roman" w:hAnsi="Times New Roman" w:cs="Times New Roman"/>
          <w:b/>
          <w:noProof/>
          <w:sz w:val="72"/>
          <w:szCs w:val="72"/>
          <w:lang w:eastAsia="hu-HU"/>
        </w:rPr>
        <w:drawing>
          <wp:inline distT="0" distB="0" distL="0" distR="0" wp14:anchorId="1A2474DD" wp14:editId="03A41024">
            <wp:extent cx="1581150" cy="111314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új_logo-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7" cy="11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4F16" w14:textId="77777777" w:rsidR="0075535F" w:rsidRPr="00C06B5E" w:rsidRDefault="00924E6A" w:rsidP="00924E6A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06B5E">
        <w:rPr>
          <w:rFonts w:ascii="Times New Roman" w:hAnsi="Times New Roman" w:cs="Times New Roman"/>
          <w:b/>
          <w:sz w:val="52"/>
          <w:szCs w:val="52"/>
          <w:u w:val="single"/>
        </w:rPr>
        <w:t>Jelentkezési lap</w:t>
      </w:r>
    </w:p>
    <w:p w14:paraId="6081E1F9" w14:textId="47E66B8A" w:rsidR="00924E6A" w:rsidRDefault="00C06B5E" w:rsidP="00264538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- </w:t>
      </w:r>
      <w:r w:rsidR="00924E6A" w:rsidRPr="00264538">
        <w:rPr>
          <w:rFonts w:ascii="Times New Roman" w:hAnsi="Times New Roman" w:cs="Times New Roman"/>
          <w:b/>
          <w:color w:val="0070C0"/>
          <w:sz w:val="48"/>
          <w:szCs w:val="48"/>
        </w:rPr>
        <w:t>Alba kézilabda tábor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5F0C50">
        <w:rPr>
          <w:rFonts w:ascii="Times New Roman" w:hAnsi="Times New Roman" w:cs="Times New Roman"/>
          <w:b/>
          <w:color w:val="0070C0"/>
          <w:sz w:val="48"/>
          <w:szCs w:val="48"/>
        </w:rPr>
        <w:t>–</w:t>
      </w:r>
    </w:p>
    <w:p w14:paraId="71C6E558" w14:textId="20A08680" w:rsidR="005F0C50" w:rsidRPr="002143DF" w:rsidRDefault="006531B5" w:rsidP="00264538">
      <w:pPr>
        <w:jc w:val="center"/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</w:pPr>
      <w:r w:rsidRPr="002143DF"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  <w:t>7</w:t>
      </w:r>
      <w:r w:rsidR="00BA357B" w:rsidRPr="002143DF"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  <w:t xml:space="preserve"> -13</w:t>
      </w:r>
      <w:r w:rsidR="005F0C50" w:rsidRPr="002143DF">
        <w:rPr>
          <w:rFonts w:ascii="Times New Roman" w:hAnsi="Times New Roman" w:cs="Times New Roman"/>
          <w:b/>
          <w:i/>
          <w:color w:val="44546A" w:themeColor="text2"/>
          <w:sz w:val="40"/>
          <w:szCs w:val="40"/>
        </w:rPr>
        <w:t xml:space="preserve"> éves lányok részére</w:t>
      </w:r>
    </w:p>
    <w:p w14:paraId="765963A4" w14:textId="17E96468" w:rsidR="0093519A" w:rsidRPr="002143DF" w:rsidRDefault="007606FD" w:rsidP="0026453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143DF">
        <w:rPr>
          <w:rFonts w:ascii="Times New Roman" w:hAnsi="Times New Roman" w:cs="Times New Roman"/>
          <w:b/>
          <w:color w:val="FF0000"/>
          <w:sz w:val="40"/>
          <w:szCs w:val="40"/>
        </w:rPr>
        <w:t>202</w:t>
      </w:r>
      <w:r w:rsidR="006531B5" w:rsidRPr="002143DF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Pr="002143DF">
        <w:rPr>
          <w:rFonts w:ascii="Times New Roman" w:hAnsi="Times New Roman" w:cs="Times New Roman"/>
          <w:b/>
          <w:color w:val="FF0000"/>
          <w:sz w:val="40"/>
          <w:szCs w:val="40"/>
        </w:rPr>
        <w:t>.06.2</w:t>
      </w:r>
      <w:r w:rsidR="006531B5" w:rsidRPr="002143DF">
        <w:rPr>
          <w:rFonts w:ascii="Times New Roman" w:hAnsi="Times New Roman" w:cs="Times New Roman"/>
          <w:b/>
          <w:color w:val="FF0000"/>
          <w:sz w:val="40"/>
          <w:szCs w:val="40"/>
        </w:rPr>
        <w:t>1</w:t>
      </w:r>
      <w:r w:rsidRPr="002143DF">
        <w:rPr>
          <w:rFonts w:ascii="Times New Roman" w:hAnsi="Times New Roman" w:cs="Times New Roman"/>
          <w:b/>
          <w:color w:val="FF0000"/>
          <w:sz w:val="40"/>
          <w:szCs w:val="40"/>
        </w:rPr>
        <w:t>-06.2</w:t>
      </w:r>
      <w:r w:rsidR="006531B5" w:rsidRPr="002143DF">
        <w:rPr>
          <w:rFonts w:ascii="Times New Roman" w:hAnsi="Times New Roman" w:cs="Times New Roman"/>
          <w:b/>
          <w:color w:val="FF0000"/>
          <w:sz w:val="40"/>
          <w:szCs w:val="40"/>
        </w:rPr>
        <w:t>5</w:t>
      </w:r>
      <w:r w:rsidR="00F52C21" w:rsidRPr="002143DF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07040C" w:rsidRPr="002143D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KÖFÉM Sport Club – Sportcsarnok (8000 Székesfehérvár, Verseci u. 1-15.)</w:t>
      </w:r>
    </w:p>
    <w:p w14:paraId="5E508263" w14:textId="77777777" w:rsidR="007D0BC4" w:rsidRDefault="007D0BC4" w:rsidP="0093519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1A6FAE3" w14:textId="77777777" w:rsidR="0093519A" w:rsidRPr="005F3A68" w:rsidRDefault="0093519A" w:rsidP="00927294">
      <w:pPr>
        <w:rPr>
          <w:rFonts w:ascii="Times New Roman" w:hAnsi="Times New Roman" w:cs="Times New Roman"/>
          <w:b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>Gyermek neve:</w:t>
      </w:r>
      <w:r w:rsidR="005913B9" w:rsidRPr="005F3A68">
        <w:rPr>
          <w:rFonts w:ascii="Times New Roman" w:hAnsi="Times New Roman" w:cs="Times New Roman"/>
          <w:sz w:val="24"/>
          <w:szCs w:val="24"/>
        </w:rPr>
        <w:t xml:space="preserve"> </w:t>
      </w:r>
      <w:r w:rsidRPr="005F3A68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  <w:proofErr w:type="gramStart"/>
      <w:r w:rsidRPr="005F3A68">
        <w:rPr>
          <w:rFonts w:ascii="Times New Roman" w:hAnsi="Times New Roman" w:cs="Times New Roman"/>
          <w:b/>
          <w:sz w:val="24"/>
          <w:szCs w:val="24"/>
        </w:rPr>
        <w:t>Kora</w:t>
      </w:r>
      <w:r w:rsidRPr="005F3A68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5F3A68">
        <w:rPr>
          <w:rFonts w:ascii="Times New Roman" w:hAnsi="Times New Roman" w:cs="Times New Roman"/>
          <w:sz w:val="24"/>
          <w:szCs w:val="24"/>
        </w:rPr>
        <w:t xml:space="preserve">…… </w:t>
      </w:r>
      <w:r w:rsidRPr="005F3A68">
        <w:rPr>
          <w:rFonts w:ascii="Times New Roman" w:hAnsi="Times New Roman" w:cs="Times New Roman"/>
          <w:b/>
          <w:sz w:val="24"/>
          <w:szCs w:val="24"/>
        </w:rPr>
        <w:t>év</w:t>
      </w:r>
    </w:p>
    <w:p w14:paraId="0DF3B806" w14:textId="77777777" w:rsidR="005913B9" w:rsidRPr="005F3A68" w:rsidRDefault="005913B9" w:rsidP="00927294">
      <w:pPr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>Szülő, gondviselő neve</w:t>
      </w:r>
      <w:r w:rsidRPr="005F3A68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</w:p>
    <w:p w14:paraId="59E784B0" w14:textId="77777777" w:rsidR="005913B9" w:rsidRPr="005F3A68" w:rsidRDefault="005913B9" w:rsidP="009272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3A68">
        <w:rPr>
          <w:rFonts w:ascii="Times New Roman" w:hAnsi="Times New Roman" w:cs="Times New Roman"/>
          <w:b/>
          <w:sz w:val="24"/>
          <w:szCs w:val="24"/>
        </w:rPr>
        <w:t>Címe</w:t>
      </w:r>
      <w:r w:rsidRPr="005F3A68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5F3A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1DA2ADB" w14:textId="77777777" w:rsidR="005913B9" w:rsidRPr="005F3A68" w:rsidRDefault="005913B9" w:rsidP="00927294">
      <w:pPr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>Telefonszám</w:t>
      </w:r>
      <w:r w:rsidRPr="005F3A68">
        <w:rPr>
          <w:rFonts w:ascii="Times New Roman" w:hAnsi="Times New Roman" w:cs="Times New Roman"/>
          <w:sz w:val="24"/>
          <w:szCs w:val="24"/>
        </w:rPr>
        <w:t xml:space="preserve"> (1): ……………………………………………………...</w:t>
      </w:r>
    </w:p>
    <w:p w14:paraId="49AAE202" w14:textId="77777777" w:rsidR="005913B9" w:rsidRPr="005F3A68" w:rsidRDefault="005913B9" w:rsidP="00927294">
      <w:pPr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>/amin napközben is el tudjuk érni/</w:t>
      </w:r>
    </w:p>
    <w:p w14:paraId="3BAD4762" w14:textId="77777777" w:rsidR="005913B9" w:rsidRPr="005F3A68" w:rsidRDefault="005913B9" w:rsidP="00927294">
      <w:pPr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 xml:space="preserve">Telefonszám </w:t>
      </w:r>
      <w:r w:rsidRPr="005F3A68">
        <w:rPr>
          <w:rFonts w:ascii="Times New Roman" w:hAnsi="Times New Roman" w:cs="Times New Roman"/>
          <w:sz w:val="24"/>
          <w:szCs w:val="24"/>
        </w:rPr>
        <w:t>(2): ……………………………………………………...</w:t>
      </w:r>
    </w:p>
    <w:p w14:paraId="01986095" w14:textId="77777777" w:rsidR="00A3600C" w:rsidRPr="005F3A68" w:rsidRDefault="00A3600C" w:rsidP="00927294">
      <w:pPr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>E-mail cím</w:t>
      </w:r>
      <w:r w:rsidRPr="005F3A68">
        <w:rPr>
          <w:rFonts w:ascii="Times New Roman" w:hAnsi="Times New Roman" w:cs="Times New Roman"/>
          <w:sz w:val="24"/>
          <w:szCs w:val="24"/>
        </w:rPr>
        <w:t>: …………………………………………………………...</w:t>
      </w:r>
    </w:p>
    <w:p w14:paraId="4DBDEFC5" w14:textId="1CE8F81A" w:rsidR="00B0746D" w:rsidRDefault="00B0746D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b/>
          <w:sz w:val="24"/>
          <w:szCs w:val="24"/>
        </w:rPr>
        <w:t>Gyermek TB kártya száma</w:t>
      </w:r>
      <w:r w:rsidRPr="005F3A68">
        <w:rPr>
          <w:rFonts w:ascii="Times New Roman" w:hAnsi="Times New Roman" w:cs="Times New Roman"/>
          <w:sz w:val="24"/>
          <w:szCs w:val="24"/>
        </w:rPr>
        <w:t>: ……………………………………</w:t>
      </w:r>
      <w:proofErr w:type="gramStart"/>
      <w:r w:rsidRPr="005F3A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F3A68">
        <w:rPr>
          <w:rFonts w:ascii="Times New Roman" w:hAnsi="Times New Roman" w:cs="Times New Roman"/>
          <w:sz w:val="24"/>
          <w:szCs w:val="24"/>
        </w:rPr>
        <w:t>.</w:t>
      </w:r>
    </w:p>
    <w:p w14:paraId="3082B904" w14:textId="75F15141" w:rsidR="0001772C" w:rsidRPr="005F3A68" w:rsidRDefault="0001772C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01772C">
        <w:rPr>
          <w:rFonts w:ascii="Times New Roman" w:hAnsi="Times New Roman" w:cs="Times New Roman"/>
          <w:b/>
          <w:bCs/>
          <w:sz w:val="24"/>
          <w:szCs w:val="24"/>
        </w:rPr>
        <w:t xml:space="preserve">Gyermek póló </w:t>
      </w:r>
      <w:proofErr w:type="gramStart"/>
      <w:r w:rsidRPr="0001772C">
        <w:rPr>
          <w:rFonts w:ascii="Times New Roman" w:hAnsi="Times New Roman" w:cs="Times New Roman"/>
          <w:b/>
          <w:bCs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AA448E3" w14:textId="03A5D268" w:rsidR="00AF0ECF" w:rsidRPr="005F3A68" w:rsidRDefault="00AF0ECF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>A gyermek esetleges betegségei, allergia, egyéb: ………………</w:t>
      </w:r>
      <w:proofErr w:type="gramStart"/>
      <w:r w:rsidRPr="005F3A68">
        <w:rPr>
          <w:rFonts w:ascii="Times New Roman" w:hAnsi="Times New Roman" w:cs="Times New Roman"/>
          <w:sz w:val="24"/>
          <w:szCs w:val="24"/>
        </w:rPr>
        <w:t>……</w:t>
      </w:r>
      <w:r w:rsidR="00017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772C">
        <w:rPr>
          <w:rFonts w:ascii="Times New Roman" w:hAnsi="Times New Roman" w:cs="Times New Roman"/>
          <w:sz w:val="24"/>
          <w:szCs w:val="24"/>
        </w:rPr>
        <w:t>.</w:t>
      </w:r>
    </w:p>
    <w:p w14:paraId="5B8CF61E" w14:textId="77777777" w:rsidR="00AF0ECF" w:rsidRPr="005F3A68" w:rsidRDefault="00AF0ECF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9CACBF1" w14:textId="77777777" w:rsidR="00AF0ECF" w:rsidRPr="005F3A68" w:rsidRDefault="00AF0ECF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>A gyermekkel kapcsolatos egyéb tudnivalók, kérések: ………………</w:t>
      </w:r>
    </w:p>
    <w:p w14:paraId="03FEBDBD" w14:textId="5DF2DEFC" w:rsidR="00AF0ECF" w:rsidRDefault="00AF0ECF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9615033" w14:textId="1C44559C" w:rsidR="007555FB" w:rsidRDefault="007555FB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étkezé</w:t>
      </w:r>
      <w:r w:rsidR="006B1EDD">
        <w:rPr>
          <w:rFonts w:ascii="Times New Roman" w:hAnsi="Times New Roman" w:cs="Times New Roman"/>
          <w:sz w:val="24"/>
          <w:szCs w:val="24"/>
        </w:rPr>
        <w:t xml:space="preserve">sével kapcsolatos </w:t>
      </w:r>
      <w:proofErr w:type="gramStart"/>
      <w:r w:rsidR="006B1EDD">
        <w:rPr>
          <w:rFonts w:ascii="Times New Roman" w:hAnsi="Times New Roman" w:cs="Times New Roman"/>
          <w:sz w:val="24"/>
          <w:szCs w:val="24"/>
        </w:rPr>
        <w:t>tudnivalók:…</w:t>
      </w:r>
      <w:proofErr w:type="gramEnd"/>
      <w:r w:rsidR="006B1EDD">
        <w:rPr>
          <w:rFonts w:ascii="Times New Roman" w:hAnsi="Times New Roman" w:cs="Times New Roman"/>
          <w:sz w:val="24"/>
          <w:szCs w:val="24"/>
        </w:rPr>
        <w:t>…………………</w:t>
      </w:r>
      <w:r w:rsidR="0001772C">
        <w:rPr>
          <w:rFonts w:ascii="Times New Roman" w:hAnsi="Times New Roman" w:cs="Times New Roman"/>
          <w:sz w:val="24"/>
          <w:szCs w:val="24"/>
        </w:rPr>
        <w:t>..</w:t>
      </w:r>
    </w:p>
    <w:p w14:paraId="11F87D02" w14:textId="3AEDB546" w:rsidR="006B1EDD" w:rsidRPr="005F3A68" w:rsidRDefault="006B1EDD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EC19F53" w14:textId="77777777" w:rsidR="008759A6" w:rsidRPr="005F3A68" w:rsidRDefault="008759A6" w:rsidP="0093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A68">
        <w:rPr>
          <w:rFonts w:ascii="Times New Roman" w:hAnsi="Times New Roman" w:cs="Times New Roman"/>
          <w:sz w:val="24"/>
          <w:szCs w:val="24"/>
        </w:rPr>
        <w:t xml:space="preserve">A tábor napi </w:t>
      </w:r>
      <w:r w:rsidRPr="005F3A68">
        <w:rPr>
          <w:rFonts w:ascii="Times New Roman" w:hAnsi="Times New Roman" w:cs="Times New Roman"/>
          <w:b/>
          <w:sz w:val="24"/>
          <w:szCs w:val="24"/>
          <w:u w:val="single"/>
        </w:rPr>
        <w:t>kezdési időpontja: 07:45</w:t>
      </w:r>
    </w:p>
    <w:p w14:paraId="3139DC6A" w14:textId="655B8F97" w:rsidR="003953B0" w:rsidRPr="00C5689E" w:rsidRDefault="008759A6" w:rsidP="009351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A68">
        <w:rPr>
          <w:rFonts w:ascii="Times New Roman" w:hAnsi="Times New Roman" w:cs="Times New Roman"/>
          <w:sz w:val="24"/>
          <w:szCs w:val="24"/>
        </w:rPr>
        <w:t xml:space="preserve">A tábor napi </w:t>
      </w:r>
      <w:r w:rsidRPr="005F3A68">
        <w:rPr>
          <w:rFonts w:ascii="Times New Roman" w:hAnsi="Times New Roman" w:cs="Times New Roman"/>
          <w:b/>
          <w:sz w:val="24"/>
          <w:szCs w:val="24"/>
          <w:u w:val="single"/>
        </w:rPr>
        <w:t>zárási időpontja: 16:15</w:t>
      </w:r>
    </w:p>
    <w:p w14:paraId="1DE44611" w14:textId="77777777" w:rsidR="00C5689E" w:rsidRDefault="00C5689E" w:rsidP="009351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9A727" w14:textId="04A08A3F" w:rsidR="00D62D70" w:rsidRPr="00204C19" w:rsidRDefault="00D62D70" w:rsidP="0093519A">
      <w:pPr>
        <w:jc w:val="both"/>
        <w:rPr>
          <w:rFonts w:ascii="Times New Roman" w:hAnsi="Times New Roman" w:cs="Times New Roman"/>
          <w:sz w:val="24"/>
          <w:szCs w:val="24"/>
        </w:rPr>
      </w:pPr>
      <w:r w:rsidRPr="00204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ülő(k) </w:t>
      </w:r>
      <w:r w:rsidRPr="00204C19">
        <w:rPr>
          <w:rFonts w:ascii="Times New Roman" w:hAnsi="Times New Roman" w:cs="Times New Roman"/>
          <w:sz w:val="24"/>
          <w:szCs w:val="24"/>
        </w:rPr>
        <w:t>neve, akik</w:t>
      </w:r>
      <w:r w:rsidRPr="00204C19">
        <w:rPr>
          <w:rFonts w:ascii="Times New Roman" w:hAnsi="Times New Roman" w:cs="Times New Roman"/>
          <w:b/>
          <w:sz w:val="24"/>
          <w:szCs w:val="24"/>
        </w:rPr>
        <w:t xml:space="preserve"> hozzák és viszik </w:t>
      </w:r>
      <w:r w:rsidRPr="00204C19">
        <w:rPr>
          <w:rFonts w:ascii="Times New Roman" w:hAnsi="Times New Roman" w:cs="Times New Roman"/>
          <w:sz w:val="24"/>
          <w:szCs w:val="24"/>
        </w:rPr>
        <w:t>a gyermeket:</w:t>
      </w:r>
      <w:r w:rsidRPr="00204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C19">
        <w:rPr>
          <w:rFonts w:ascii="Times New Roman" w:hAnsi="Times New Roman" w:cs="Times New Roman"/>
          <w:sz w:val="24"/>
          <w:szCs w:val="24"/>
        </w:rPr>
        <w:t>…………………</w:t>
      </w:r>
      <w:r w:rsidR="00204C19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204C1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04C19">
        <w:rPr>
          <w:rFonts w:ascii="Times New Roman" w:hAnsi="Times New Roman" w:cs="Times New Roman"/>
          <w:sz w:val="24"/>
          <w:szCs w:val="24"/>
        </w:rPr>
        <w:t>.</w:t>
      </w:r>
    </w:p>
    <w:p w14:paraId="3A1E3213" w14:textId="77777777" w:rsidR="008C0457" w:rsidRDefault="00D62D70" w:rsidP="0093519A">
      <w:pPr>
        <w:jc w:val="both"/>
        <w:rPr>
          <w:rFonts w:ascii="Times New Roman" w:hAnsi="Times New Roman" w:cs="Times New Roman"/>
          <w:sz w:val="28"/>
          <w:szCs w:val="28"/>
        </w:rPr>
      </w:pPr>
      <w:r w:rsidRPr="00D62D7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667B9">
        <w:rPr>
          <w:rFonts w:ascii="Times New Roman" w:hAnsi="Times New Roman" w:cs="Times New Roman"/>
          <w:sz w:val="28"/>
          <w:szCs w:val="28"/>
        </w:rPr>
        <w:t>..</w:t>
      </w:r>
    </w:p>
    <w:p w14:paraId="3373D181" w14:textId="77777777" w:rsidR="00447386" w:rsidRDefault="00447386" w:rsidP="009351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90A17" w14:textId="4A9D076F" w:rsidR="00D857DC" w:rsidRDefault="00447386" w:rsidP="00AF5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AB">
        <w:rPr>
          <w:rFonts w:ascii="Times New Roman" w:hAnsi="Times New Roman" w:cs="Times New Roman"/>
          <w:b/>
          <w:sz w:val="24"/>
          <w:szCs w:val="24"/>
        </w:rPr>
        <w:t>A tábor</w:t>
      </w:r>
      <w:r w:rsidRPr="00927294">
        <w:rPr>
          <w:rFonts w:ascii="Times New Roman" w:hAnsi="Times New Roman" w:cs="Times New Roman"/>
          <w:sz w:val="24"/>
          <w:szCs w:val="24"/>
        </w:rPr>
        <w:t xml:space="preserve"> </w:t>
      </w:r>
      <w:r w:rsidRPr="00927294">
        <w:rPr>
          <w:rFonts w:ascii="Times New Roman" w:hAnsi="Times New Roman" w:cs="Times New Roman"/>
          <w:b/>
          <w:sz w:val="24"/>
          <w:szCs w:val="24"/>
        </w:rPr>
        <w:t xml:space="preserve">egész hetes ára: </w:t>
      </w:r>
      <w:r w:rsidR="0058403E">
        <w:rPr>
          <w:rFonts w:ascii="Times New Roman" w:hAnsi="Times New Roman" w:cs="Times New Roman"/>
          <w:b/>
          <w:sz w:val="24"/>
          <w:szCs w:val="24"/>
        </w:rPr>
        <w:t>2</w:t>
      </w:r>
      <w:r w:rsidR="006531B5">
        <w:rPr>
          <w:rFonts w:ascii="Times New Roman" w:hAnsi="Times New Roman" w:cs="Times New Roman"/>
          <w:b/>
          <w:sz w:val="24"/>
          <w:szCs w:val="24"/>
        </w:rPr>
        <w:t>5</w:t>
      </w:r>
      <w:r w:rsidR="0058403E">
        <w:rPr>
          <w:rFonts w:ascii="Times New Roman" w:hAnsi="Times New Roman" w:cs="Times New Roman"/>
          <w:b/>
          <w:sz w:val="24"/>
          <w:szCs w:val="24"/>
        </w:rPr>
        <w:t>.000</w:t>
      </w:r>
      <w:r w:rsidRPr="00927294">
        <w:rPr>
          <w:rFonts w:ascii="Times New Roman" w:hAnsi="Times New Roman" w:cs="Times New Roman"/>
          <w:b/>
          <w:sz w:val="24"/>
          <w:szCs w:val="24"/>
        </w:rPr>
        <w:t xml:space="preserve"> Ft/fő</w:t>
      </w:r>
      <w:r w:rsidR="00E62CC1">
        <w:rPr>
          <w:rFonts w:ascii="Times New Roman" w:hAnsi="Times New Roman" w:cs="Times New Roman"/>
          <w:b/>
          <w:sz w:val="24"/>
          <w:szCs w:val="24"/>
        </w:rPr>
        <w:t xml:space="preserve">, testvérek esetén – </w:t>
      </w:r>
      <w:r w:rsidR="006531B5">
        <w:rPr>
          <w:rFonts w:ascii="Times New Roman" w:hAnsi="Times New Roman" w:cs="Times New Roman"/>
          <w:b/>
          <w:sz w:val="24"/>
          <w:szCs w:val="24"/>
        </w:rPr>
        <w:t>20</w:t>
      </w:r>
      <w:r w:rsidR="00E62CC1">
        <w:rPr>
          <w:rFonts w:ascii="Times New Roman" w:hAnsi="Times New Roman" w:cs="Times New Roman"/>
          <w:b/>
          <w:sz w:val="24"/>
          <w:szCs w:val="24"/>
        </w:rPr>
        <w:t>.000 Ft/fő</w:t>
      </w:r>
      <w:r w:rsidR="00C2637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652A">
        <w:rPr>
          <w:rFonts w:ascii="Times New Roman" w:hAnsi="Times New Roman" w:cs="Times New Roman"/>
          <w:sz w:val="24"/>
          <w:szCs w:val="24"/>
        </w:rPr>
        <w:t>melyet kérünk a tábor kezdésének napján (</w:t>
      </w:r>
      <w:r w:rsidR="00B3652A" w:rsidRPr="00B3652A">
        <w:rPr>
          <w:rFonts w:ascii="Times New Roman" w:hAnsi="Times New Roman" w:cs="Times New Roman"/>
          <w:b/>
          <w:sz w:val="24"/>
          <w:szCs w:val="24"/>
        </w:rPr>
        <w:t>06.2</w:t>
      </w:r>
      <w:r w:rsidR="006531B5">
        <w:rPr>
          <w:rFonts w:ascii="Times New Roman" w:hAnsi="Times New Roman" w:cs="Times New Roman"/>
          <w:b/>
          <w:sz w:val="24"/>
          <w:szCs w:val="24"/>
        </w:rPr>
        <w:t>1</w:t>
      </w:r>
      <w:r w:rsidR="00B3652A" w:rsidRPr="00B3652A">
        <w:rPr>
          <w:rFonts w:ascii="Times New Roman" w:hAnsi="Times New Roman" w:cs="Times New Roman"/>
          <w:b/>
          <w:sz w:val="24"/>
          <w:szCs w:val="24"/>
        </w:rPr>
        <w:t>.</w:t>
      </w:r>
      <w:r w:rsidR="00B3652A">
        <w:rPr>
          <w:rFonts w:ascii="Times New Roman" w:hAnsi="Times New Roman" w:cs="Times New Roman"/>
          <w:sz w:val="24"/>
          <w:szCs w:val="24"/>
        </w:rPr>
        <w:t>) befizetni!</w:t>
      </w:r>
      <w:r w:rsidR="00C2637D" w:rsidRPr="00AF5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51875" w14:textId="77777777" w:rsidR="00EA20B9" w:rsidRDefault="00EA20B9" w:rsidP="00AF5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esetleges ételallergiája, egyedi étkeztetése esetén kérjük a tisztelt Szülőket, hogy gondoskodjanak gyermekük napi adagjairól, s azt a táborba érkezéskor hozzák magukkal. </w:t>
      </w:r>
      <w:r w:rsidRPr="00EA20B9">
        <w:rPr>
          <w:rFonts w:ascii="Times New Roman" w:hAnsi="Times New Roman" w:cs="Times New Roman"/>
          <w:b/>
          <w:sz w:val="24"/>
          <w:szCs w:val="24"/>
        </w:rPr>
        <w:t>E</w:t>
      </w:r>
      <w:r w:rsidR="009718B5">
        <w:rPr>
          <w:rFonts w:ascii="Times New Roman" w:hAnsi="Times New Roman" w:cs="Times New Roman"/>
          <w:b/>
          <w:sz w:val="24"/>
          <w:szCs w:val="24"/>
        </w:rPr>
        <w:t xml:space="preserve">bben az esetben </w:t>
      </w:r>
      <w:r w:rsidRPr="00EA20B9">
        <w:rPr>
          <w:rFonts w:ascii="Times New Roman" w:hAnsi="Times New Roman" w:cs="Times New Roman"/>
          <w:b/>
          <w:sz w:val="24"/>
          <w:szCs w:val="24"/>
        </w:rPr>
        <w:t>a tábor díjának összege is csökkentett lesz!</w:t>
      </w:r>
    </w:p>
    <w:p w14:paraId="45C7FCF9" w14:textId="77777777" w:rsidR="004539AF" w:rsidRPr="008268F4" w:rsidRDefault="00AC1B82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8F4">
        <w:rPr>
          <w:rFonts w:ascii="Times New Roman" w:hAnsi="Times New Roman" w:cs="Times New Roman"/>
          <w:b/>
          <w:sz w:val="24"/>
          <w:szCs w:val="24"/>
          <w:u w:val="single"/>
        </w:rPr>
        <w:t>A tábor napirendje:</w:t>
      </w:r>
    </w:p>
    <w:p w14:paraId="2440A657" w14:textId="77777777" w:rsidR="00EC2B31" w:rsidRPr="008268F4" w:rsidRDefault="00EC2B31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>7:45 - érkezés</w:t>
      </w:r>
    </w:p>
    <w:p w14:paraId="5F3A0ED3" w14:textId="77777777" w:rsidR="00AC1B82" w:rsidRPr="008268F4" w:rsidRDefault="00AC1B82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 xml:space="preserve">8:00 – reggeli </w:t>
      </w:r>
    </w:p>
    <w:p w14:paraId="5157AFD5" w14:textId="77777777" w:rsidR="00AC1B82" w:rsidRDefault="00020E9A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15 – labdás – és egyéb </w:t>
      </w:r>
      <w:r w:rsidR="00AC1B82" w:rsidRPr="008268F4">
        <w:rPr>
          <w:rFonts w:ascii="Times New Roman" w:hAnsi="Times New Roman" w:cs="Times New Roman"/>
          <w:sz w:val="24"/>
          <w:szCs w:val="24"/>
        </w:rPr>
        <w:t xml:space="preserve">foglalkozások a </w:t>
      </w:r>
      <w:r>
        <w:rPr>
          <w:rFonts w:ascii="Times New Roman" w:hAnsi="Times New Roman" w:cs="Times New Roman"/>
          <w:sz w:val="24"/>
          <w:szCs w:val="24"/>
        </w:rPr>
        <w:t xml:space="preserve">csarnokban, </w:t>
      </w:r>
      <w:r w:rsidR="00AC1B82" w:rsidRPr="008268F4">
        <w:rPr>
          <w:rFonts w:ascii="Times New Roman" w:hAnsi="Times New Roman" w:cs="Times New Roman"/>
          <w:sz w:val="24"/>
          <w:szCs w:val="24"/>
        </w:rPr>
        <w:t>a korosztályoknak megfelelően (</w:t>
      </w:r>
      <w:r w:rsidR="00AC1B82" w:rsidRPr="008268F4">
        <w:rPr>
          <w:rFonts w:ascii="Times New Roman" w:hAnsi="Times New Roman" w:cs="Times New Roman"/>
          <w:i/>
          <w:sz w:val="24"/>
          <w:szCs w:val="24"/>
        </w:rPr>
        <w:t xml:space="preserve">színezés, számháború, </w:t>
      </w:r>
      <w:proofErr w:type="gramStart"/>
      <w:r w:rsidR="00AC1B82" w:rsidRPr="008268F4">
        <w:rPr>
          <w:rFonts w:ascii="Times New Roman" w:hAnsi="Times New Roman" w:cs="Times New Roman"/>
          <w:i/>
          <w:sz w:val="24"/>
          <w:szCs w:val="24"/>
        </w:rPr>
        <w:t>akadálypálya,</w:t>
      </w:r>
      <w:proofErr w:type="gramEnd"/>
      <w:r w:rsidR="00AC1B82" w:rsidRPr="008268F4">
        <w:rPr>
          <w:rFonts w:ascii="Times New Roman" w:hAnsi="Times New Roman" w:cs="Times New Roman"/>
          <w:i/>
          <w:sz w:val="24"/>
          <w:szCs w:val="24"/>
        </w:rPr>
        <w:t xml:space="preserve"> stb.</w:t>
      </w:r>
      <w:r w:rsidR="00AC1B82" w:rsidRPr="008268F4">
        <w:rPr>
          <w:rFonts w:ascii="Times New Roman" w:hAnsi="Times New Roman" w:cs="Times New Roman"/>
          <w:sz w:val="24"/>
          <w:szCs w:val="24"/>
        </w:rPr>
        <w:t>)</w:t>
      </w:r>
    </w:p>
    <w:p w14:paraId="2C016FE6" w14:textId="77777777" w:rsidR="008268F4" w:rsidRPr="008268F4" w:rsidRDefault="008268F4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tízórai </w:t>
      </w:r>
    </w:p>
    <w:p w14:paraId="4E2E8526" w14:textId="77777777" w:rsidR="0003310D" w:rsidRPr="008268F4" w:rsidRDefault="0003310D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 xml:space="preserve">12:00 – ebéd </w:t>
      </w:r>
    </w:p>
    <w:p w14:paraId="69B6DE4A" w14:textId="77777777" w:rsidR="0003310D" w:rsidRPr="008268F4" w:rsidRDefault="0003310D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>12:30 – labdás és egyéb foglalkozások</w:t>
      </w:r>
    </w:p>
    <w:p w14:paraId="277AB4C5" w14:textId="77777777" w:rsidR="0003310D" w:rsidRPr="00664B8C" w:rsidRDefault="0003310D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8F4">
        <w:rPr>
          <w:rFonts w:ascii="Times New Roman" w:hAnsi="Times New Roman" w:cs="Times New Roman"/>
          <w:sz w:val="24"/>
          <w:szCs w:val="24"/>
        </w:rPr>
        <w:t xml:space="preserve">15:00 – uzsonna </w:t>
      </w:r>
    </w:p>
    <w:p w14:paraId="2975B505" w14:textId="77777777" w:rsidR="004A1167" w:rsidRDefault="00CB2985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AA9">
        <w:rPr>
          <w:rFonts w:ascii="Times New Roman" w:hAnsi="Times New Roman" w:cs="Times New Roman"/>
          <w:sz w:val="24"/>
          <w:szCs w:val="24"/>
        </w:rPr>
        <w:t xml:space="preserve">15:30-16:15 </w:t>
      </w:r>
      <w:r w:rsidR="007057F4" w:rsidRPr="007D0AA9">
        <w:rPr>
          <w:rFonts w:ascii="Times New Roman" w:hAnsi="Times New Roman" w:cs="Times New Roman"/>
          <w:sz w:val="24"/>
          <w:szCs w:val="24"/>
        </w:rPr>
        <w:t>–</w:t>
      </w:r>
      <w:r w:rsidRPr="007D0AA9">
        <w:rPr>
          <w:rFonts w:ascii="Times New Roman" w:hAnsi="Times New Roman" w:cs="Times New Roman"/>
          <w:sz w:val="24"/>
          <w:szCs w:val="24"/>
        </w:rPr>
        <w:t xml:space="preserve"> távozás</w:t>
      </w:r>
    </w:p>
    <w:p w14:paraId="72575685" w14:textId="77777777" w:rsidR="00D643DF" w:rsidRPr="00C5426C" w:rsidRDefault="00D643DF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25B4" w14:textId="77777777" w:rsidR="00910D25" w:rsidRDefault="00910D25" w:rsidP="0049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25">
        <w:rPr>
          <w:rFonts w:ascii="Times New Roman" w:hAnsi="Times New Roman" w:cs="Times New Roman"/>
          <w:sz w:val="24"/>
          <w:szCs w:val="24"/>
        </w:rPr>
        <w:t xml:space="preserve">Egyéb programok: </w:t>
      </w:r>
      <w:r w:rsidR="00C5426C" w:rsidRPr="00893BF2">
        <w:rPr>
          <w:rFonts w:ascii="Times New Roman" w:hAnsi="Times New Roman" w:cs="Times New Roman"/>
          <w:b/>
          <w:sz w:val="24"/>
          <w:szCs w:val="24"/>
        </w:rPr>
        <w:t>külsős foglalkozások, meglepetésvendégek</w:t>
      </w:r>
    </w:p>
    <w:p w14:paraId="437627C2" w14:textId="25F808B2" w:rsidR="003B693E" w:rsidRDefault="00C5426C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dék: </w:t>
      </w:r>
      <w:r w:rsidRPr="00C5426C">
        <w:rPr>
          <w:rFonts w:ascii="Times New Roman" w:hAnsi="Times New Roman" w:cs="Times New Roman"/>
          <w:b/>
          <w:sz w:val="24"/>
          <w:szCs w:val="24"/>
        </w:rPr>
        <w:t>Alba póló</w:t>
      </w:r>
      <w:r w:rsidR="006531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531B5">
        <w:rPr>
          <w:rFonts w:ascii="Times New Roman" w:hAnsi="Times New Roman" w:cs="Times New Roman"/>
          <w:b/>
          <w:sz w:val="24"/>
          <w:szCs w:val="24"/>
        </w:rPr>
        <w:t>ajándék csomag</w:t>
      </w:r>
      <w:proofErr w:type="gramEnd"/>
    </w:p>
    <w:p w14:paraId="28249BB4" w14:textId="77777777" w:rsidR="0075329B" w:rsidRDefault="0075329B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3232E" w14:textId="63DCE85E" w:rsidR="003B693E" w:rsidRDefault="003B693E" w:rsidP="0049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B427B" w14:textId="0CC2247B" w:rsidR="00CA059E" w:rsidRDefault="00CA059E" w:rsidP="0049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E3437" w14:textId="4925D7EE" w:rsidR="00CA059E" w:rsidRDefault="00CA059E" w:rsidP="0049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96E8" w14:textId="77777777" w:rsidR="00CA059E" w:rsidRDefault="00CA059E" w:rsidP="0049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96751" w14:textId="77777777" w:rsidR="004A1167" w:rsidRDefault="004539AF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9AF">
        <w:rPr>
          <w:rFonts w:ascii="Times New Roman" w:hAnsi="Times New Roman" w:cs="Times New Roman"/>
          <w:sz w:val="20"/>
          <w:szCs w:val="20"/>
        </w:rPr>
        <w:lastRenderedPageBreak/>
        <w:t>Tudomásul veszem, hogy amennyiben gyermekem nem tartja be a házirend szabályait, fegyelmi vétség alapján a táborból kizárásra kerül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AF">
        <w:rPr>
          <w:rFonts w:ascii="Times New Roman" w:hAnsi="Times New Roman" w:cs="Times New Roman"/>
          <w:sz w:val="20"/>
          <w:szCs w:val="20"/>
        </w:rPr>
        <w:t>/költség visszatérítés nélkül/</w:t>
      </w:r>
    </w:p>
    <w:p w14:paraId="06ED4C78" w14:textId="77777777" w:rsidR="004A1167" w:rsidRDefault="004A1167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BDDFD" wp14:editId="0A50137F">
                <wp:simplePos x="0" y="0"/>
                <wp:positionH relativeFrom="column">
                  <wp:posOffset>14605</wp:posOffset>
                </wp:positionH>
                <wp:positionV relativeFrom="paragraph">
                  <wp:posOffset>278765</wp:posOffset>
                </wp:positionV>
                <wp:extent cx="123825" cy="1143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21046" id="Téglalap 3" o:spid="_x0000_s1026" style="position:absolute;margin-left:1.15pt;margin-top:21.9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8A7C8" wp14:editId="101989C9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123825" cy="10477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99420" id="Téglalap 2" o:spid="_x0000_s1026" style="position:absolute;margin-left:1.15pt;margin-top:1.7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1167">
        <w:rPr>
          <w:rFonts w:ascii="Times New Roman" w:hAnsi="Times New Roman" w:cs="Times New Roman"/>
          <w:sz w:val="20"/>
          <w:szCs w:val="20"/>
        </w:rPr>
        <w:t>Hozzájárulok, hogy a megadott adataimat a táborokkal kapcsolatos információküldésre felhasználják!</w:t>
      </w:r>
    </w:p>
    <w:p w14:paraId="589B5A5B" w14:textId="77777777" w:rsidR="004A1167" w:rsidRDefault="004A1167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Nem járulok hozzá, hogy a megadott adataimat a táborokkal kapcsolatos információküldésre felhasználják!</w:t>
      </w:r>
    </w:p>
    <w:p w14:paraId="5AE628D4" w14:textId="77777777" w:rsidR="003E6326" w:rsidRDefault="003E6326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elentkezéssel elfogadom, hogy a táborról készült film – és képanyagokon, valamint azok reklámcélú felhasználásában gyermekem szerepelhet és ezért ellenszolgáltatást nem kérek!</w:t>
      </w:r>
    </w:p>
    <w:p w14:paraId="4AB929B4" w14:textId="77777777" w:rsidR="003E6326" w:rsidRDefault="003E6326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elentkezést a befizetéskor tudjuk elfogadni! A tábori tájékoztatót átvettem, az abban leírtakat tudomásul veszem!</w:t>
      </w:r>
    </w:p>
    <w:p w14:paraId="3C81AC51" w14:textId="77777777" w:rsidR="004C3AFF" w:rsidRDefault="004C3AFF" w:rsidP="0049450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C75AB" w14:textId="5BDBB564" w:rsidR="004C3AFF" w:rsidRDefault="004C3AFF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AFF">
        <w:rPr>
          <w:rFonts w:ascii="Times New Roman" w:hAnsi="Times New Roman" w:cs="Times New Roman"/>
          <w:b/>
          <w:sz w:val="24"/>
          <w:szCs w:val="24"/>
        </w:rPr>
        <w:t>Székesfehérvár, 202</w:t>
      </w:r>
      <w:r w:rsidR="006531B5">
        <w:rPr>
          <w:rFonts w:ascii="Times New Roman" w:hAnsi="Times New Roman" w:cs="Times New Roman"/>
          <w:b/>
          <w:sz w:val="24"/>
          <w:szCs w:val="24"/>
        </w:rPr>
        <w:t>1</w:t>
      </w:r>
      <w:r w:rsidRPr="004C3AFF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39FAFD95" w14:textId="77777777" w:rsidR="00581187" w:rsidRDefault="00581187" w:rsidP="004945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F1C83" w14:textId="77777777" w:rsidR="00581187" w:rsidRPr="004C3AFF" w:rsidRDefault="00581187" w:rsidP="0058118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aláírása: ……………………………………</w:t>
      </w:r>
    </w:p>
    <w:p w14:paraId="4655B032" w14:textId="77777777" w:rsidR="004539AF" w:rsidRDefault="004539AF" w:rsidP="00494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54980" w14:textId="77777777" w:rsidR="00447386" w:rsidRPr="003515AA" w:rsidRDefault="00447386" w:rsidP="009351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19D73" w14:textId="77777777" w:rsidR="005913B9" w:rsidRPr="0093519A" w:rsidRDefault="005913B9" w:rsidP="0093519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321879" w14:textId="77777777" w:rsidR="0093519A" w:rsidRDefault="0093519A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7EE1AFAC" w14:textId="77777777" w:rsidR="00966789" w:rsidRDefault="00966789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331D51E5" w14:textId="77777777" w:rsidR="00966789" w:rsidRDefault="00966789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6DB9423" w14:textId="77777777" w:rsidR="00966789" w:rsidRDefault="00966789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30CEC34E" w14:textId="77777777" w:rsidR="00966789" w:rsidRDefault="00966789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72750D8" w14:textId="77777777" w:rsidR="00966789" w:rsidRDefault="00966789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1EBC5900" w14:textId="7B8EAE93" w:rsidR="00811F6F" w:rsidRDefault="00811F6F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2BCC2CF9" w14:textId="52E611C4" w:rsidR="00452C81" w:rsidRDefault="00452C81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5F4466B7" w14:textId="757F2D20" w:rsidR="00452C81" w:rsidRDefault="00452C81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2AF32594" w14:textId="4CF56978" w:rsidR="00CA059E" w:rsidRDefault="00CA059E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7DDBFE1A" w14:textId="77777777" w:rsidR="00CA059E" w:rsidRDefault="00CA059E" w:rsidP="0093519A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3AAF0C73" w14:textId="77777777" w:rsidR="00966789" w:rsidRPr="00B3287B" w:rsidRDefault="00966789" w:rsidP="00966789">
      <w:pPr>
        <w:spacing w:before="63"/>
        <w:ind w:left="3341" w:right="310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87B">
        <w:rPr>
          <w:rFonts w:ascii="Times New Roman" w:eastAsia="Calibri" w:hAnsi="Times New Roman" w:cs="Times New Roman"/>
          <w:b/>
          <w:w w:val="99"/>
          <w:sz w:val="24"/>
          <w:szCs w:val="24"/>
        </w:rPr>
        <w:lastRenderedPageBreak/>
        <w:t>Alba nyári</w:t>
      </w:r>
      <w:r w:rsidRPr="00B32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287B">
        <w:rPr>
          <w:rFonts w:ascii="Times New Roman" w:eastAsia="Calibri" w:hAnsi="Times New Roman" w:cs="Times New Roman"/>
          <w:b/>
          <w:w w:val="99"/>
          <w:sz w:val="24"/>
          <w:szCs w:val="24"/>
        </w:rPr>
        <w:t>napközis</w:t>
      </w:r>
      <w:r w:rsidRPr="00B32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16E0">
        <w:rPr>
          <w:rFonts w:ascii="Times New Roman" w:eastAsia="Calibri" w:hAnsi="Times New Roman" w:cs="Times New Roman"/>
          <w:b/>
          <w:sz w:val="24"/>
          <w:szCs w:val="24"/>
        </w:rPr>
        <w:t xml:space="preserve">kézilabda </w:t>
      </w:r>
      <w:r w:rsidRPr="00B3287B">
        <w:rPr>
          <w:rFonts w:ascii="Times New Roman" w:eastAsia="Calibri" w:hAnsi="Times New Roman" w:cs="Times New Roman"/>
          <w:b/>
          <w:w w:val="99"/>
          <w:sz w:val="24"/>
          <w:szCs w:val="24"/>
        </w:rPr>
        <w:t>tábor</w:t>
      </w:r>
      <w:r w:rsidRPr="00B328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287B">
        <w:rPr>
          <w:rFonts w:ascii="Times New Roman" w:eastAsia="Calibri" w:hAnsi="Times New Roman" w:cs="Times New Roman"/>
          <w:b/>
          <w:w w:val="99"/>
          <w:sz w:val="24"/>
          <w:szCs w:val="24"/>
        </w:rPr>
        <w:t>tájékoztató!</w:t>
      </w:r>
    </w:p>
    <w:p w14:paraId="687D5B23" w14:textId="77777777" w:rsidR="00966789" w:rsidRPr="00CA35FF" w:rsidRDefault="00966789" w:rsidP="00CA35FF">
      <w:pPr>
        <w:spacing w:before="5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1E32DF" w14:textId="77777777" w:rsidR="00966789" w:rsidRPr="00CA35FF" w:rsidRDefault="00CE7BB7" w:rsidP="00E94ABF">
      <w:pPr>
        <w:ind w:left="889"/>
        <w:rPr>
          <w:rFonts w:ascii="Times New Roman" w:eastAsia="Calibri" w:hAnsi="Times New Roman" w:cs="Times New Roman"/>
          <w:sz w:val="24"/>
          <w:szCs w:val="24"/>
        </w:rPr>
      </w:pPr>
      <w:r w:rsidRPr="00CA35FF">
        <w:rPr>
          <w:rFonts w:ascii="Times New Roman" w:eastAsia="Calibri" w:hAnsi="Times New Roman" w:cs="Times New Roman"/>
          <w:b/>
          <w:i/>
          <w:w w:val="99"/>
          <w:sz w:val="24"/>
          <w:szCs w:val="24"/>
          <w:u w:val="single" w:color="000000"/>
        </w:rPr>
        <w:t>Kérjük, hogy gyermeke érdekében jelen tájékoztatót figyelmesen olvassa el!</w:t>
      </w:r>
    </w:p>
    <w:p w14:paraId="1D9250BB" w14:textId="77777777" w:rsidR="00966789" w:rsidRDefault="00966789" w:rsidP="00966789">
      <w:pPr>
        <w:spacing w:before="3" w:line="240" w:lineRule="exact"/>
        <w:rPr>
          <w:sz w:val="24"/>
          <w:szCs w:val="24"/>
        </w:rPr>
      </w:pPr>
    </w:p>
    <w:p w14:paraId="112FE6DC" w14:textId="72B3DB1B" w:rsidR="00966789" w:rsidRPr="00894B50" w:rsidRDefault="00966789" w:rsidP="00894B50">
      <w:pPr>
        <w:spacing w:before="15" w:line="36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tábor</w:t>
      </w:r>
      <w:r w:rsidR="00F222E7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="00F222E7" w:rsidRPr="00F222E7">
        <w:rPr>
          <w:rFonts w:ascii="Times New Roman" w:eastAsia="Calibri" w:hAnsi="Times New Roman" w:cs="Times New Roman"/>
          <w:b/>
          <w:w w:val="99"/>
          <w:sz w:val="24"/>
          <w:szCs w:val="24"/>
        </w:rPr>
        <w:t>202</w:t>
      </w:r>
      <w:r w:rsidR="006531B5">
        <w:rPr>
          <w:rFonts w:ascii="Times New Roman" w:eastAsia="Calibri" w:hAnsi="Times New Roman" w:cs="Times New Roman"/>
          <w:b/>
          <w:w w:val="99"/>
          <w:sz w:val="24"/>
          <w:szCs w:val="24"/>
        </w:rPr>
        <w:t>1</w:t>
      </w:r>
      <w:r w:rsidR="00F222E7" w:rsidRPr="00F222E7">
        <w:rPr>
          <w:rFonts w:ascii="Times New Roman" w:eastAsia="Calibri" w:hAnsi="Times New Roman" w:cs="Times New Roman"/>
          <w:b/>
          <w:w w:val="99"/>
          <w:sz w:val="24"/>
          <w:szCs w:val="24"/>
        </w:rPr>
        <w:t>.06.2</w:t>
      </w:r>
      <w:r w:rsidR="006531B5">
        <w:rPr>
          <w:rFonts w:ascii="Times New Roman" w:eastAsia="Calibri" w:hAnsi="Times New Roman" w:cs="Times New Roman"/>
          <w:b/>
          <w:w w:val="99"/>
          <w:sz w:val="24"/>
          <w:szCs w:val="24"/>
        </w:rPr>
        <w:t>1</w:t>
      </w:r>
      <w:r w:rsidR="00F222E7" w:rsidRPr="00F222E7">
        <w:rPr>
          <w:rFonts w:ascii="Times New Roman" w:eastAsia="Calibri" w:hAnsi="Times New Roman" w:cs="Times New Roman"/>
          <w:b/>
          <w:w w:val="99"/>
          <w:sz w:val="24"/>
          <w:szCs w:val="24"/>
        </w:rPr>
        <w:t>-06.2</w:t>
      </w:r>
      <w:r w:rsidR="007555FB">
        <w:rPr>
          <w:rFonts w:ascii="Times New Roman" w:eastAsia="Calibri" w:hAnsi="Times New Roman" w:cs="Times New Roman"/>
          <w:b/>
          <w:w w:val="99"/>
          <w:sz w:val="24"/>
          <w:szCs w:val="24"/>
        </w:rPr>
        <w:t>5</w:t>
      </w:r>
      <w:r w:rsidR="00F222E7">
        <w:rPr>
          <w:rFonts w:ascii="Times New Roman" w:eastAsia="Calibri" w:hAnsi="Times New Roman" w:cs="Times New Roman"/>
          <w:w w:val="99"/>
          <w:sz w:val="24"/>
          <w:szCs w:val="24"/>
        </w:rPr>
        <w:t>-ig,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hétfőtől-péntekig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reggel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58A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7:45-16:15</w:t>
      </w:r>
      <w:r w:rsidRPr="009667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óráig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ta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Kérjük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tisztelt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99"/>
          <w:sz w:val="24"/>
          <w:szCs w:val="24"/>
        </w:rPr>
        <w:t>S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zülőket,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gy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az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időpontokat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tartsák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be, főleg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délután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ne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késsenek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gyermekért</w:t>
      </w:r>
      <w:r w:rsidRPr="00966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789">
        <w:rPr>
          <w:rFonts w:ascii="Times New Roman" w:eastAsia="Calibri" w:hAnsi="Times New Roman" w:cs="Times New Roman"/>
          <w:w w:val="99"/>
          <w:sz w:val="24"/>
          <w:szCs w:val="24"/>
        </w:rPr>
        <w:t>jönni!</w:t>
      </w:r>
      <w:r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</w:p>
    <w:p w14:paraId="75B83FFD" w14:textId="79009ECA" w:rsidR="00DC047F" w:rsidRDefault="00EC6C62" w:rsidP="00956A0E">
      <w:pPr>
        <w:spacing w:line="360" w:lineRule="auto"/>
        <w:ind w:right="164"/>
        <w:jc w:val="both"/>
        <w:rPr>
          <w:rFonts w:ascii="Times New Roman" w:eastAsia="Calibri" w:hAnsi="Times New Roman" w:cs="Times New Roman"/>
          <w:w w:val="99"/>
          <w:sz w:val="24"/>
          <w:szCs w:val="24"/>
        </w:rPr>
      </w:pPr>
      <w:r w:rsidRPr="00B15386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Étkezés</w:t>
      </w:r>
      <w:r w:rsidR="00966789" w:rsidRPr="00B15386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:</w:t>
      </w:r>
      <w:r w:rsidRPr="00247068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helyszíneken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6146">
        <w:rPr>
          <w:rFonts w:ascii="Times New Roman" w:eastAsia="Calibri" w:hAnsi="Times New Roman" w:cs="Times New Roman"/>
          <w:sz w:val="24"/>
          <w:szCs w:val="24"/>
        </w:rPr>
        <w:t xml:space="preserve">háromszori étkezés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biztosított,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/</w:t>
      </w:r>
      <w:r w:rsidR="00966789" w:rsidRPr="005A0D4B">
        <w:rPr>
          <w:rFonts w:ascii="Times New Roman" w:eastAsia="Calibri" w:hAnsi="Times New Roman" w:cs="Times New Roman"/>
          <w:b/>
          <w:i/>
          <w:w w:val="99"/>
          <w:sz w:val="24"/>
          <w:szCs w:val="24"/>
        </w:rPr>
        <w:t>tízórai,</w:t>
      </w:r>
      <w:r w:rsidR="00966789" w:rsidRPr="005A0D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A0D4B" w:rsidRPr="005A0D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béd, </w:t>
      </w:r>
      <w:r w:rsidR="00966789" w:rsidRPr="005A0D4B">
        <w:rPr>
          <w:rFonts w:ascii="Times New Roman" w:eastAsia="Calibri" w:hAnsi="Times New Roman" w:cs="Times New Roman"/>
          <w:b/>
          <w:i/>
          <w:w w:val="99"/>
          <w:sz w:val="24"/>
          <w:szCs w:val="24"/>
        </w:rPr>
        <w:t>uzsonna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/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programhoz</w:t>
      </w:r>
      <w:r w:rsidR="00966789" w:rsidRPr="00EC6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EC6C62">
        <w:rPr>
          <w:rFonts w:ascii="Times New Roman" w:eastAsia="Calibri" w:hAnsi="Times New Roman" w:cs="Times New Roman"/>
          <w:w w:val="99"/>
          <w:sz w:val="24"/>
          <w:szCs w:val="24"/>
        </w:rPr>
        <w:t>igazítva napközben.</w:t>
      </w:r>
      <w:r w:rsidR="007B6B69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="006531B5">
        <w:rPr>
          <w:rFonts w:ascii="Times New Roman" w:eastAsia="Calibri" w:hAnsi="Times New Roman" w:cs="Times New Roman"/>
          <w:w w:val="99"/>
          <w:sz w:val="24"/>
          <w:szCs w:val="24"/>
        </w:rPr>
        <w:t xml:space="preserve">Kérjük, hogy a gyerekek étel allergiáját jelezzék. </w:t>
      </w:r>
    </w:p>
    <w:p w14:paraId="387BC459" w14:textId="2C391B19" w:rsidR="00966789" w:rsidRPr="00627560" w:rsidRDefault="00966789" w:rsidP="0062756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Kérjük,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gyerekek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egy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saját,</w:t>
      </w:r>
      <w:r w:rsidRPr="00414C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megjelölt</w:t>
      </w:r>
      <w:r w:rsidRPr="00414C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műanyag</w:t>
      </w:r>
      <w:r w:rsidRPr="00414C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poharat</w:t>
      </w:r>
      <w:r w:rsidR="00C82918"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 xml:space="preserve"> és kulacsot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hozzanak</w:t>
      </w:r>
      <w:r w:rsidRPr="00627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7560">
        <w:rPr>
          <w:rFonts w:ascii="Times New Roman" w:eastAsia="Calibri" w:hAnsi="Times New Roman" w:cs="Times New Roman"/>
          <w:w w:val="99"/>
          <w:sz w:val="24"/>
          <w:szCs w:val="24"/>
        </w:rPr>
        <w:t>magukkal!</w:t>
      </w:r>
      <w:r w:rsidR="003E09A1" w:rsidRPr="00627560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="007F4026">
        <w:rPr>
          <w:rFonts w:ascii="Times New Roman" w:eastAsia="Calibri" w:hAnsi="Times New Roman" w:cs="Times New Roman"/>
          <w:w w:val="99"/>
          <w:sz w:val="24"/>
          <w:szCs w:val="24"/>
        </w:rPr>
        <w:t xml:space="preserve">Kérjük a tisztelt szülőket, hogy gyermekeiket minden esetben csak is kifogástalan egészségügyi állapotban hozzák a táborba! Megérkezéskor testhőmérsékletet mérünk! </w:t>
      </w:r>
      <w:r w:rsidR="00627560" w:rsidRPr="00627560">
        <w:rPr>
          <w:rFonts w:ascii="Times New Roman" w:eastAsia="Calibri" w:hAnsi="Times New Roman" w:cs="Times New Roman"/>
          <w:w w:val="99"/>
          <w:sz w:val="24"/>
          <w:szCs w:val="24"/>
        </w:rPr>
        <w:t>Valamint</w:t>
      </w:r>
      <w:r w:rsidR="007F4026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627560" w:rsidRPr="00627560">
        <w:rPr>
          <w:rFonts w:ascii="Times New Roman" w:eastAsia="Calibri" w:hAnsi="Times New Roman" w:cs="Times New Roman"/>
          <w:w w:val="99"/>
          <w:sz w:val="24"/>
          <w:szCs w:val="24"/>
        </w:rPr>
        <w:t xml:space="preserve"> jelen helyzetben, az egészségügyi ajánlások maximális betartására figyelve,</w:t>
      </w:r>
      <w:r w:rsidR="006531B5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="00627560" w:rsidRPr="00414CC4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saját maszkot</w:t>
      </w:r>
      <w:r w:rsidR="00627560" w:rsidRPr="00627560">
        <w:rPr>
          <w:rFonts w:ascii="Times New Roman" w:eastAsia="Calibri" w:hAnsi="Times New Roman" w:cs="Times New Roman"/>
          <w:w w:val="99"/>
          <w:sz w:val="24"/>
          <w:szCs w:val="24"/>
        </w:rPr>
        <w:t xml:space="preserve"> is legyenek kedvesek gyermekeikkel küldeni!</w:t>
      </w:r>
      <w:r w:rsidR="000D4006">
        <w:rPr>
          <w:rFonts w:ascii="Times New Roman" w:eastAsia="Calibri" w:hAnsi="Times New Roman" w:cs="Times New Roman"/>
          <w:w w:val="99"/>
          <w:sz w:val="24"/>
          <w:szCs w:val="24"/>
        </w:rPr>
        <w:t xml:space="preserve"> Erre akkor lesz szükség, amennyiben a csarnokon kívüli programra mennek majd a gyerekek. Várhatóan Székesfehérvárt nem hagyják majd el a táborozók, igyekszünk városon belüli esemén</w:t>
      </w:r>
      <w:r w:rsidR="009E1B8C">
        <w:rPr>
          <w:rFonts w:ascii="Times New Roman" w:eastAsia="Calibri" w:hAnsi="Times New Roman" w:cs="Times New Roman"/>
          <w:w w:val="99"/>
          <w:sz w:val="24"/>
          <w:szCs w:val="24"/>
        </w:rPr>
        <w:t xml:space="preserve">yeket szervezni a gyermekeknek, szem </w:t>
      </w:r>
      <w:r w:rsidR="000D4006">
        <w:rPr>
          <w:rFonts w:ascii="Times New Roman" w:eastAsia="Calibri" w:hAnsi="Times New Roman" w:cs="Times New Roman"/>
          <w:w w:val="99"/>
          <w:sz w:val="24"/>
          <w:szCs w:val="24"/>
        </w:rPr>
        <w:t>előtt tartva jelen helyzetet.</w:t>
      </w:r>
      <w:r w:rsidR="00592F29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</w:p>
    <w:p w14:paraId="7F28527C" w14:textId="12F862CC" w:rsidR="00966789" w:rsidRPr="00CA19A4" w:rsidRDefault="00CA19A4" w:rsidP="00956A0E">
      <w:pPr>
        <w:spacing w:line="360" w:lineRule="auto"/>
        <w:ind w:right="2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33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Öltöze</w:t>
      </w:r>
      <w:r w:rsidR="00966789" w:rsidRPr="006E3633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t:</w:t>
      </w:r>
      <w:r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az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időjárásnak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megfelelő</w:t>
      </w:r>
      <w:r w:rsidR="00454689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napközben</w:t>
      </w:r>
      <w:r w:rsidR="00966789" w:rsidRPr="00CA1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kényelmes</w:t>
      </w:r>
      <w:r w:rsidR="00966789" w:rsidRPr="00CA1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és</w:t>
      </w:r>
      <w:r w:rsidR="00966789" w:rsidRPr="00CA1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sportoláshoz</w:t>
      </w:r>
      <w:r w:rsidR="00966789" w:rsidRPr="00CA1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megfelelő</w:t>
      </w:r>
      <w:r w:rsidR="00966789" w:rsidRPr="00CA1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b/>
          <w:w w:val="99"/>
          <w:sz w:val="24"/>
          <w:szCs w:val="24"/>
        </w:rPr>
        <w:t>felszerelés</w:t>
      </w:r>
      <w:r w:rsidR="00966789" w:rsidRPr="00454689">
        <w:rPr>
          <w:rFonts w:ascii="Times New Roman" w:eastAsia="Calibri" w:hAnsi="Times New Roman" w:cs="Times New Roman"/>
          <w:b/>
          <w:w w:val="99"/>
          <w:sz w:val="24"/>
          <w:szCs w:val="24"/>
        </w:rPr>
        <w:t>.</w:t>
      </w:r>
      <w:r w:rsidR="007555FB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Strandoláshoz alkalmas felszerelés.</w:t>
      </w:r>
      <w:r w:rsidR="000D4006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</w:t>
      </w:r>
      <w:r w:rsidR="00592F29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</w:t>
      </w:r>
    </w:p>
    <w:p w14:paraId="48F15C2D" w14:textId="77777777" w:rsidR="0027267A" w:rsidRPr="00881A66" w:rsidRDefault="00454689" w:rsidP="00881A66">
      <w:pPr>
        <w:spacing w:before="1" w:line="360" w:lineRule="auto"/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689">
        <w:rPr>
          <w:rFonts w:ascii="Times New Roman" w:eastAsia="Calibri" w:hAnsi="Times New Roman" w:cs="Times New Roman"/>
          <w:b/>
          <w:w w:val="99"/>
          <w:sz w:val="24"/>
          <w:szCs w:val="24"/>
        </w:rPr>
        <w:t>Tornacipő</w:t>
      </w:r>
      <w:r w:rsidR="000A5650">
        <w:rPr>
          <w:rFonts w:ascii="Times New Roman" w:eastAsia="Calibri" w:hAnsi="Times New Roman" w:cs="Times New Roman"/>
          <w:b/>
          <w:w w:val="99"/>
          <w:sz w:val="24"/>
          <w:szCs w:val="24"/>
        </w:rPr>
        <w:t>, csarnokban alkalmas cipő</w:t>
      </w:r>
      <w:r w:rsidRPr="00454689">
        <w:rPr>
          <w:rFonts w:ascii="Times New Roman" w:eastAsia="Calibri" w:hAnsi="Times New Roman" w:cs="Times New Roman"/>
          <w:b/>
          <w:w w:val="99"/>
          <w:sz w:val="24"/>
          <w:szCs w:val="24"/>
        </w:rPr>
        <w:t xml:space="preserve"> minden gyermeknek szükséges</w:t>
      </w:r>
      <w:r w:rsidR="00956A0E">
        <w:rPr>
          <w:rFonts w:ascii="Times New Roman" w:eastAsia="Calibri" w:hAnsi="Times New Roman" w:cs="Times New Roman"/>
          <w:b/>
          <w:w w:val="99"/>
          <w:sz w:val="24"/>
          <w:szCs w:val="24"/>
        </w:rPr>
        <w:t>!</w:t>
      </w:r>
      <w:r w:rsidRPr="00956A0E">
        <w:rPr>
          <w:rFonts w:ascii="Times New Roman" w:eastAsia="Calibri" w:hAnsi="Times New Roman" w:cs="Times New Roman"/>
          <w:b/>
          <w:i/>
          <w:w w:val="99"/>
          <w:sz w:val="24"/>
          <w:szCs w:val="24"/>
        </w:rPr>
        <w:t xml:space="preserve"> </w:t>
      </w:r>
      <w:r w:rsidR="00966789" w:rsidRPr="00956A0E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78F">
        <w:rPr>
          <w:rFonts w:ascii="Times New Roman" w:eastAsia="Calibri" w:hAnsi="Times New Roman" w:cs="Times New Roman"/>
          <w:w w:val="99"/>
          <w:sz w:val="24"/>
          <w:szCs w:val="24"/>
        </w:rPr>
        <w:t>csarnokba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csak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utcán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nem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használt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tiszta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talpú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sportcipőben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>lehet</w:t>
      </w:r>
      <w:r w:rsidR="00966789" w:rsidRPr="00CA1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CA19A4">
        <w:rPr>
          <w:rFonts w:ascii="Times New Roman" w:eastAsia="Calibri" w:hAnsi="Times New Roman" w:cs="Times New Roman"/>
          <w:w w:val="99"/>
          <w:sz w:val="24"/>
          <w:szCs w:val="24"/>
        </w:rPr>
        <w:t xml:space="preserve">belépni. </w:t>
      </w:r>
      <w:r w:rsidR="00966789" w:rsidRPr="0068123D">
        <w:rPr>
          <w:rFonts w:ascii="Times New Roman" w:eastAsia="Calibri" w:hAnsi="Times New Roman" w:cs="Times New Roman"/>
          <w:w w:val="99"/>
          <w:sz w:val="24"/>
          <w:szCs w:val="24"/>
        </w:rPr>
        <w:t>Kérjük,</w:t>
      </w:r>
      <w:r w:rsidR="00966789" w:rsidRPr="0068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="00966789" w:rsidRPr="0068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w w:val="99"/>
          <w:sz w:val="24"/>
          <w:szCs w:val="24"/>
        </w:rPr>
        <w:t>gyerekek</w:t>
      </w:r>
      <w:r w:rsidR="00966789" w:rsidRPr="00681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ne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hozzanak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magukkal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elektromos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eszközöket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7EF4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/számítógép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,</w:t>
      </w:r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E4D77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tablet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,</w:t>
      </w:r>
      <w:proofErr w:type="gramEnd"/>
      <w:r w:rsidR="00966789" w:rsidRPr="006812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6789" w:rsidRPr="0068123D">
        <w:rPr>
          <w:rFonts w:ascii="Times New Roman" w:eastAsia="Calibri" w:hAnsi="Times New Roman" w:cs="Times New Roman"/>
          <w:b/>
          <w:w w:val="99"/>
          <w:sz w:val="24"/>
          <w:szCs w:val="24"/>
        </w:rPr>
        <w:t>stb./</w:t>
      </w:r>
      <w:r w:rsidR="00966789" w:rsidRPr="0068123D">
        <w:rPr>
          <w:rFonts w:ascii="Times New Roman" w:eastAsia="Calibri" w:hAnsi="Times New Roman" w:cs="Times New Roman"/>
          <w:w w:val="99"/>
          <w:sz w:val="24"/>
          <w:szCs w:val="24"/>
        </w:rPr>
        <w:t>,</w:t>
      </w:r>
      <w:r w:rsidR="0068123D" w:rsidRPr="0068123D">
        <w:rPr>
          <w:rFonts w:ascii="Times New Roman" w:eastAsia="Calibri" w:hAnsi="Times New Roman" w:cs="Times New Roman"/>
          <w:w w:val="99"/>
          <w:sz w:val="24"/>
          <w:szCs w:val="24"/>
        </w:rPr>
        <w:t xml:space="preserve"> mobiltelefon természetesen lehet a gyermekeknél (szülők értesítése, stb.), azonban kérjük, hogy azt ne használják majd a tábor ideje alatt</w:t>
      </w:r>
      <w:r w:rsidR="0027267A">
        <w:rPr>
          <w:rFonts w:ascii="Times New Roman" w:eastAsia="Calibri" w:hAnsi="Times New Roman" w:cs="Times New Roman"/>
          <w:w w:val="99"/>
          <w:sz w:val="24"/>
          <w:szCs w:val="24"/>
        </w:rPr>
        <w:t xml:space="preserve">! </w:t>
      </w:r>
      <w:r w:rsidR="00E65E26" w:rsidRPr="00E65E26">
        <w:rPr>
          <w:rFonts w:ascii="Times New Roman" w:eastAsia="Calibri" w:hAnsi="Times New Roman" w:cs="Times New Roman"/>
          <w:w w:val="99"/>
          <w:sz w:val="24"/>
          <w:szCs w:val="24"/>
        </w:rPr>
        <w:t xml:space="preserve">Az értéktárgyakért </w:t>
      </w:r>
      <w:r w:rsidR="00E65E26" w:rsidRPr="0027267A">
        <w:rPr>
          <w:rFonts w:ascii="Times New Roman" w:eastAsia="Calibri" w:hAnsi="Times New Roman" w:cs="Times New Roman"/>
          <w:b/>
          <w:w w:val="99"/>
          <w:sz w:val="24"/>
          <w:szCs w:val="24"/>
          <w:u w:val="single"/>
        </w:rPr>
        <w:t>felelősséget nem vállalunk</w:t>
      </w:r>
      <w:r w:rsidR="00E65E26" w:rsidRPr="00E65E26">
        <w:rPr>
          <w:rFonts w:ascii="Times New Roman" w:eastAsia="Calibri" w:hAnsi="Times New Roman" w:cs="Times New Roman"/>
          <w:w w:val="99"/>
          <w:sz w:val="24"/>
          <w:szCs w:val="24"/>
        </w:rPr>
        <w:t xml:space="preserve">! </w:t>
      </w:r>
    </w:p>
    <w:p w14:paraId="6E6A115F" w14:textId="6B2B35D2" w:rsidR="00807355" w:rsidRPr="00807355" w:rsidRDefault="00966789" w:rsidP="00807355">
      <w:pPr>
        <w:spacing w:line="360" w:lineRule="auto"/>
        <w:ind w:right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355">
        <w:rPr>
          <w:rFonts w:ascii="Times New Roman" w:eastAsia="Calibri" w:hAnsi="Times New Roman" w:cs="Times New Roman"/>
          <w:w w:val="99"/>
          <w:sz w:val="24"/>
          <w:szCs w:val="24"/>
        </w:rPr>
        <w:t>Részvételi</w:t>
      </w:r>
      <w:r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355">
        <w:rPr>
          <w:rFonts w:ascii="Times New Roman" w:eastAsia="Calibri" w:hAnsi="Times New Roman" w:cs="Times New Roman"/>
          <w:w w:val="99"/>
          <w:sz w:val="24"/>
          <w:szCs w:val="24"/>
        </w:rPr>
        <w:t>szándék</w:t>
      </w:r>
      <w:r w:rsidR="00494A39">
        <w:rPr>
          <w:rFonts w:ascii="Times New Roman" w:eastAsia="Calibri" w:hAnsi="Times New Roman" w:cs="Times New Roman"/>
          <w:w w:val="99"/>
          <w:sz w:val="24"/>
          <w:szCs w:val="24"/>
        </w:rPr>
        <w:t>ot jelezni</w:t>
      </w:r>
      <w:r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355">
        <w:rPr>
          <w:rFonts w:ascii="Times New Roman" w:eastAsia="Calibri" w:hAnsi="Times New Roman" w:cs="Times New Roman"/>
          <w:w w:val="99"/>
          <w:sz w:val="24"/>
          <w:szCs w:val="24"/>
        </w:rPr>
        <w:t>a</w:t>
      </w:r>
      <w:r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355">
        <w:rPr>
          <w:rFonts w:ascii="Times New Roman" w:eastAsia="Calibri" w:hAnsi="Times New Roman" w:cs="Times New Roman"/>
          <w:b/>
          <w:w w:val="99"/>
          <w:sz w:val="24"/>
          <w:szCs w:val="24"/>
        </w:rPr>
        <w:t>Jelentkezési</w:t>
      </w:r>
      <w:r w:rsidRPr="00807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7355">
        <w:rPr>
          <w:rFonts w:ascii="Times New Roman" w:eastAsia="Calibri" w:hAnsi="Times New Roman" w:cs="Times New Roman"/>
          <w:b/>
          <w:w w:val="99"/>
          <w:sz w:val="24"/>
          <w:szCs w:val="24"/>
        </w:rPr>
        <w:t>lap</w:t>
      </w:r>
      <w:r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7355">
        <w:rPr>
          <w:rFonts w:ascii="Times New Roman" w:eastAsia="Calibri" w:hAnsi="Times New Roman" w:cs="Times New Roman"/>
          <w:w w:val="99"/>
          <w:sz w:val="24"/>
          <w:szCs w:val="24"/>
        </w:rPr>
        <w:t>kitöltésével</w:t>
      </w:r>
      <w:r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355">
        <w:rPr>
          <w:rFonts w:ascii="Times New Roman" w:eastAsia="Calibri" w:hAnsi="Times New Roman" w:cs="Times New Roman"/>
          <w:sz w:val="24"/>
          <w:szCs w:val="24"/>
        </w:rPr>
        <w:t>lehet, melyet kérünk a</w:t>
      </w:r>
      <w:r w:rsidR="00807355" w:rsidRPr="00807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807355" w:rsidRPr="00807355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technikaivezeto@kofemsc.hu</w:t>
        </w:r>
      </w:hyperlink>
      <w:r w:rsidR="00807355">
        <w:rPr>
          <w:rFonts w:ascii="Times New Roman" w:eastAsia="Calibri" w:hAnsi="Times New Roman" w:cs="Times New Roman"/>
          <w:sz w:val="24"/>
          <w:szCs w:val="24"/>
        </w:rPr>
        <w:t xml:space="preserve"> e-mail címre elküldeni, </w:t>
      </w:r>
      <w:r w:rsidR="001C0AD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6531B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C0A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A1C50">
        <w:rPr>
          <w:rFonts w:ascii="Times New Roman" w:eastAsia="Calibri" w:hAnsi="Times New Roman" w:cs="Times New Roman"/>
          <w:b/>
          <w:sz w:val="24"/>
          <w:szCs w:val="24"/>
        </w:rPr>
        <w:t>06.1</w:t>
      </w:r>
      <w:r w:rsidR="007F402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07355" w:rsidRPr="00807355">
        <w:rPr>
          <w:rFonts w:ascii="Times New Roman" w:eastAsia="Calibri" w:hAnsi="Times New Roman" w:cs="Times New Roman"/>
          <w:b/>
          <w:sz w:val="24"/>
          <w:szCs w:val="24"/>
        </w:rPr>
        <w:t>-ig</w:t>
      </w:r>
      <w:r w:rsidR="00807355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14:paraId="76296058" w14:textId="77777777" w:rsidR="00966789" w:rsidRDefault="00966789" w:rsidP="00966789">
      <w:pPr>
        <w:spacing w:before="10" w:line="220" w:lineRule="exact"/>
      </w:pPr>
    </w:p>
    <w:p w14:paraId="2C621378" w14:textId="77777777" w:rsidR="00966789" w:rsidRPr="00C7779C" w:rsidRDefault="000E6A7D" w:rsidP="00966789">
      <w:pPr>
        <w:ind w:left="3552" w:right="3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KÖFÉM Sport Club</w:t>
      </w:r>
      <w:r w:rsidR="00966789"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66789"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főszervező</w:t>
      </w:r>
    </w:p>
    <w:p w14:paraId="4991B40A" w14:textId="06C12793" w:rsidR="000E6A7D" w:rsidRPr="00C7779C" w:rsidRDefault="00966789" w:rsidP="00F20C5C">
      <w:pPr>
        <w:ind w:right="273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Egyéb</w:t>
      </w:r>
      <w:r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információk:</w:t>
      </w:r>
      <w:r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E6A7D" w:rsidRPr="00C7779C">
        <w:rPr>
          <w:rFonts w:ascii="Times New Roman" w:eastAsia="Calibri" w:hAnsi="Times New Roman" w:cs="Times New Roman"/>
          <w:b/>
          <w:sz w:val="20"/>
          <w:szCs w:val="20"/>
        </w:rPr>
        <w:t>Kerékgyártó Zsolt</w:t>
      </w:r>
      <w:r w:rsidR="007F402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="007F4026">
        <w:rPr>
          <w:rFonts w:ascii="Times New Roman" w:eastAsia="Calibri" w:hAnsi="Times New Roman" w:cs="Times New Roman"/>
          <w:b/>
          <w:sz w:val="20"/>
          <w:szCs w:val="20"/>
        </w:rPr>
        <w:t>Járossy</w:t>
      </w:r>
      <w:proofErr w:type="spellEnd"/>
      <w:r w:rsidR="007F4026">
        <w:rPr>
          <w:rFonts w:ascii="Times New Roman" w:eastAsia="Calibri" w:hAnsi="Times New Roman" w:cs="Times New Roman"/>
          <w:b/>
          <w:sz w:val="20"/>
          <w:szCs w:val="20"/>
        </w:rPr>
        <w:t xml:space="preserve"> Dominika</w:t>
      </w:r>
    </w:p>
    <w:p w14:paraId="75B4CE7A" w14:textId="1BFD62F4" w:rsidR="00966789" w:rsidRPr="00C7779C" w:rsidRDefault="000E6A7D" w:rsidP="007F4026">
      <w:pPr>
        <w:ind w:right="2738"/>
        <w:rPr>
          <w:rFonts w:ascii="Times New Roman" w:eastAsia="Calibri" w:hAnsi="Times New Roman" w:cs="Times New Roman"/>
          <w:b/>
          <w:w w:val="99"/>
          <w:sz w:val="20"/>
          <w:szCs w:val="20"/>
        </w:rPr>
      </w:pP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+3</w:t>
      </w:r>
      <w:r w:rsidR="00966789"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6</w:t>
      </w:r>
      <w:r w:rsidR="00966789"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30</w:t>
      </w:r>
      <w:r w:rsidR="00966789"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919</w:t>
      </w:r>
      <w:r w:rsidR="00966789"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-</w:t>
      </w:r>
      <w:r w:rsidRPr="00C7779C">
        <w:rPr>
          <w:rFonts w:ascii="Times New Roman" w:eastAsia="Calibri" w:hAnsi="Times New Roman" w:cs="Times New Roman"/>
          <w:b/>
          <w:w w:val="99"/>
          <w:sz w:val="20"/>
          <w:szCs w:val="20"/>
        </w:rPr>
        <w:t>7732</w:t>
      </w:r>
      <w:r w:rsidR="00966789" w:rsidRPr="00C7779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F402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+36 20 482-7692</w:t>
      </w:r>
    </w:p>
    <w:sectPr w:rsidR="00966789" w:rsidRPr="00C7779C" w:rsidSect="008C0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1B93" w14:textId="77777777" w:rsidR="00835A58" w:rsidRDefault="00835A58" w:rsidP="008C0457">
      <w:pPr>
        <w:spacing w:after="0" w:line="240" w:lineRule="auto"/>
      </w:pPr>
      <w:r>
        <w:separator/>
      </w:r>
    </w:p>
  </w:endnote>
  <w:endnote w:type="continuationSeparator" w:id="0">
    <w:p w14:paraId="4ACB79EB" w14:textId="77777777" w:rsidR="00835A58" w:rsidRDefault="00835A58" w:rsidP="008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8B21" w14:textId="77777777" w:rsidR="005E3CFF" w:rsidRDefault="005E3C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94290"/>
      <w:docPartObj>
        <w:docPartGallery w:val="Page Numbers (Bottom of Page)"/>
        <w:docPartUnique/>
      </w:docPartObj>
    </w:sdtPr>
    <w:sdtEndPr/>
    <w:sdtContent>
      <w:p w14:paraId="282A6960" w14:textId="77777777" w:rsidR="008C0457" w:rsidRDefault="008C04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79C">
          <w:rPr>
            <w:noProof/>
          </w:rPr>
          <w:t>4</w:t>
        </w:r>
        <w:r>
          <w:fldChar w:fldCharType="end"/>
        </w:r>
      </w:p>
    </w:sdtContent>
  </w:sdt>
  <w:p w14:paraId="7E195EF0" w14:textId="77777777" w:rsidR="008C0457" w:rsidRDefault="008C045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FF56" w14:textId="77777777" w:rsidR="005E3CFF" w:rsidRDefault="005E3C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4406" w14:textId="77777777" w:rsidR="00835A58" w:rsidRDefault="00835A58" w:rsidP="008C0457">
      <w:pPr>
        <w:spacing w:after="0" w:line="240" w:lineRule="auto"/>
      </w:pPr>
      <w:r>
        <w:separator/>
      </w:r>
    </w:p>
  </w:footnote>
  <w:footnote w:type="continuationSeparator" w:id="0">
    <w:p w14:paraId="6DE611AE" w14:textId="77777777" w:rsidR="00835A58" w:rsidRDefault="00835A58" w:rsidP="008C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01A7" w14:textId="77777777" w:rsidR="005E3CFF" w:rsidRDefault="00835A58">
    <w:pPr>
      <w:pStyle w:val="lfej"/>
    </w:pPr>
    <w:r>
      <w:rPr>
        <w:noProof/>
        <w:lang w:eastAsia="hu-HU"/>
      </w:rPr>
      <w:pict w14:anchorId="20D4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065016" o:spid="_x0000_s2050" type="#_x0000_t75" style="position:absolute;margin-left:0;margin-top:0;width:453.55pt;height:319.3pt;z-index:-251657216;mso-position-horizontal:center;mso-position-horizontal-relative:margin;mso-position-vertical:center;mso-position-vertical-relative:margin" o:allowincell="f">
          <v:imagedata r:id="rId1" o:title="alba_új_logo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BCF" w14:textId="77777777" w:rsidR="005E3CFF" w:rsidRDefault="00835A58">
    <w:pPr>
      <w:pStyle w:val="lfej"/>
    </w:pPr>
    <w:r>
      <w:rPr>
        <w:noProof/>
        <w:lang w:eastAsia="hu-HU"/>
      </w:rPr>
      <w:pict w14:anchorId="1A46F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065017" o:spid="_x0000_s2051" type="#_x0000_t75" style="position:absolute;margin-left:0;margin-top:0;width:453.55pt;height:319.3pt;z-index:-251656192;mso-position-horizontal:center;mso-position-horizontal-relative:margin;mso-position-vertical:center;mso-position-vertical-relative:margin" o:allowincell="f">
          <v:imagedata r:id="rId1" o:title="alba_új_logo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12AE" w14:textId="77777777" w:rsidR="005E3CFF" w:rsidRDefault="00835A58">
    <w:pPr>
      <w:pStyle w:val="lfej"/>
    </w:pPr>
    <w:r>
      <w:rPr>
        <w:noProof/>
        <w:lang w:eastAsia="hu-HU"/>
      </w:rPr>
      <w:pict w14:anchorId="308E3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065015" o:spid="_x0000_s2049" type="#_x0000_t75" style="position:absolute;margin-left:0;margin-top:0;width:453.55pt;height:319.3pt;z-index:-251658240;mso-position-horizontal:center;mso-position-horizontal-relative:margin;mso-position-vertical:center;mso-position-vertical-relative:margin" o:allowincell="f">
          <v:imagedata r:id="rId1" o:title="alba_új_logo-1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2D"/>
    <w:rsid w:val="0001772C"/>
    <w:rsid w:val="00020E9A"/>
    <w:rsid w:val="0003310D"/>
    <w:rsid w:val="0007040C"/>
    <w:rsid w:val="00090656"/>
    <w:rsid w:val="0009393F"/>
    <w:rsid w:val="000A5650"/>
    <w:rsid w:val="000A7EF4"/>
    <w:rsid w:val="000D4006"/>
    <w:rsid w:val="000E4D77"/>
    <w:rsid w:val="000E6A7D"/>
    <w:rsid w:val="000F6354"/>
    <w:rsid w:val="0019757D"/>
    <w:rsid w:val="001C0AD1"/>
    <w:rsid w:val="001C725D"/>
    <w:rsid w:val="001E414D"/>
    <w:rsid w:val="00204C19"/>
    <w:rsid w:val="002143DF"/>
    <w:rsid w:val="0024121F"/>
    <w:rsid w:val="0024407F"/>
    <w:rsid w:val="00247068"/>
    <w:rsid w:val="00264538"/>
    <w:rsid w:val="00271445"/>
    <w:rsid w:val="0027267A"/>
    <w:rsid w:val="002833A6"/>
    <w:rsid w:val="002C58A0"/>
    <w:rsid w:val="002C6FAB"/>
    <w:rsid w:val="002D559F"/>
    <w:rsid w:val="003515AA"/>
    <w:rsid w:val="00351F18"/>
    <w:rsid w:val="003745F9"/>
    <w:rsid w:val="00390530"/>
    <w:rsid w:val="003932A9"/>
    <w:rsid w:val="003953B0"/>
    <w:rsid w:val="003B693E"/>
    <w:rsid w:val="003E09A1"/>
    <w:rsid w:val="003E6326"/>
    <w:rsid w:val="00414CC4"/>
    <w:rsid w:val="004305E4"/>
    <w:rsid w:val="00446397"/>
    <w:rsid w:val="00447386"/>
    <w:rsid w:val="00452C81"/>
    <w:rsid w:val="00453917"/>
    <w:rsid w:val="004539AF"/>
    <w:rsid w:val="00454689"/>
    <w:rsid w:val="00462897"/>
    <w:rsid w:val="004724C2"/>
    <w:rsid w:val="0047456A"/>
    <w:rsid w:val="0049450F"/>
    <w:rsid w:val="00494A39"/>
    <w:rsid w:val="004A1167"/>
    <w:rsid w:val="004C3AFF"/>
    <w:rsid w:val="00506E06"/>
    <w:rsid w:val="00581187"/>
    <w:rsid w:val="0058403E"/>
    <w:rsid w:val="005908FA"/>
    <w:rsid w:val="005913B9"/>
    <w:rsid w:val="00592F29"/>
    <w:rsid w:val="005A0D4B"/>
    <w:rsid w:val="005A1FE0"/>
    <w:rsid w:val="005D4E1F"/>
    <w:rsid w:val="005E3CFF"/>
    <w:rsid w:val="005F0C50"/>
    <w:rsid w:val="005F3A68"/>
    <w:rsid w:val="00627560"/>
    <w:rsid w:val="006531B5"/>
    <w:rsid w:val="00656D7B"/>
    <w:rsid w:val="006624CB"/>
    <w:rsid w:val="00664B8C"/>
    <w:rsid w:val="0068123D"/>
    <w:rsid w:val="00681FCD"/>
    <w:rsid w:val="006911A3"/>
    <w:rsid w:val="006B1EDD"/>
    <w:rsid w:val="006C11B6"/>
    <w:rsid w:val="006D497B"/>
    <w:rsid w:val="006E3633"/>
    <w:rsid w:val="007057F4"/>
    <w:rsid w:val="00724499"/>
    <w:rsid w:val="0072672D"/>
    <w:rsid w:val="0075329B"/>
    <w:rsid w:val="0075535F"/>
    <w:rsid w:val="007555FB"/>
    <w:rsid w:val="007606FD"/>
    <w:rsid w:val="00784613"/>
    <w:rsid w:val="007B6B69"/>
    <w:rsid w:val="007D0AA9"/>
    <w:rsid w:val="007D0BC4"/>
    <w:rsid w:val="007F4026"/>
    <w:rsid w:val="00806EA8"/>
    <w:rsid w:val="00807355"/>
    <w:rsid w:val="00811F6F"/>
    <w:rsid w:val="008268F4"/>
    <w:rsid w:val="00835A58"/>
    <w:rsid w:val="00871631"/>
    <w:rsid w:val="008759A6"/>
    <w:rsid w:val="00881A66"/>
    <w:rsid w:val="00893BF2"/>
    <w:rsid w:val="00894B50"/>
    <w:rsid w:val="00896932"/>
    <w:rsid w:val="008A69A4"/>
    <w:rsid w:val="008C0457"/>
    <w:rsid w:val="008C6859"/>
    <w:rsid w:val="008D1D0A"/>
    <w:rsid w:val="008F2FB2"/>
    <w:rsid w:val="00910D25"/>
    <w:rsid w:val="00924E6A"/>
    <w:rsid w:val="00927294"/>
    <w:rsid w:val="0093519A"/>
    <w:rsid w:val="00956A0E"/>
    <w:rsid w:val="00957DCE"/>
    <w:rsid w:val="00966789"/>
    <w:rsid w:val="009718B5"/>
    <w:rsid w:val="009D0CA3"/>
    <w:rsid w:val="009E1B8C"/>
    <w:rsid w:val="009F6A9D"/>
    <w:rsid w:val="009F778F"/>
    <w:rsid w:val="00A03567"/>
    <w:rsid w:val="00A103B2"/>
    <w:rsid w:val="00A11BA4"/>
    <w:rsid w:val="00A12FEF"/>
    <w:rsid w:val="00A3600C"/>
    <w:rsid w:val="00A56A96"/>
    <w:rsid w:val="00A667B9"/>
    <w:rsid w:val="00A80417"/>
    <w:rsid w:val="00AC1B82"/>
    <w:rsid w:val="00AF0ECF"/>
    <w:rsid w:val="00AF5802"/>
    <w:rsid w:val="00B0746D"/>
    <w:rsid w:val="00B15386"/>
    <w:rsid w:val="00B3652A"/>
    <w:rsid w:val="00B37E59"/>
    <w:rsid w:val="00B816E0"/>
    <w:rsid w:val="00BA357B"/>
    <w:rsid w:val="00BE16E7"/>
    <w:rsid w:val="00BF2B0D"/>
    <w:rsid w:val="00BF7423"/>
    <w:rsid w:val="00C06B5E"/>
    <w:rsid w:val="00C2637D"/>
    <w:rsid w:val="00C4120E"/>
    <w:rsid w:val="00C5426C"/>
    <w:rsid w:val="00C5689E"/>
    <w:rsid w:val="00C7779C"/>
    <w:rsid w:val="00C82918"/>
    <w:rsid w:val="00CA059E"/>
    <w:rsid w:val="00CA19A4"/>
    <w:rsid w:val="00CA35FF"/>
    <w:rsid w:val="00CB2985"/>
    <w:rsid w:val="00CE1414"/>
    <w:rsid w:val="00CE7BB7"/>
    <w:rsid w:val="00D46146"/>
    <w:rsid w:val="00D62D70"/>
    <w:rsid w:val="00D643DF"/>
    <w:rsid w:val="00D670D2"/>
    <w:rsid w:val="00D8123A"/>
    <w:rsid w:val="00D857DC"/>
    <w:rsid w:val="00DC047F"/>
    <w:rsid w:val="00DD64B9"/>
    <w:rsid w:val="00E62CC1"/>
    <w:rsid w:val="00E65E26"/>
    <w:rsid w:val="00E7758A"/>
    <w:rsid w:val="00E94ABF"/>
    <w:rsid w:val="00EA1C50"/>
    <w:rsid w:val="00EA20B9"/>
    <w:rsid w:val="00EC2B31"/>
    <w:rsid w:val="00EC6C62"/>
    <w:rsid w:val="00F2079F"/>
    <w:rsid w:val="00F20C5C"/>
    <w:rsid w:val="00F222E7"/>
    <w:rsid w:val="00F52C21"/>
    <w:rsid w:val="00F94E4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C409C2"/>
  <w15:chartTrackingRefBased/>
  <w15:docId w15:val="{BE1EC8E5-37AD-4912-8D6B-86B08EE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457"/>
  </w:style>
  <w:style w:type="paragraph" w:styleId="llb">
    <w:name w:val="footer"/>
    <w:basedOn w:val="Norml"/>
    <w:link w:val="llbChar"/>
    <w:uiPriority w:val="99"/>
    <w:unhideWhenUsed/>
    <w:rsid w:val="008C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457"/>
  </w:style>
  <w:style w:type="character" w:styleId="Hiperhivatkozs">
    <w:name w:val="Hyperlink"/>
    <w:basedOn w:val="Bekezdsalapbettpusa"/>
    <w:uiPriority w:val="99"/>
    <w:unhideWhenUsed/>
    <w:rsid w:val="0080735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aivezeto@kofemsc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EF08-6761-4F1D-8944-79C79DA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fém SC</dc:creator>
  <cp:keywords/>
  <dc:description/>
  <cp:lastModifiedBy>user</cp:lastModifiedBy>
  <cp:revision>4</cp:revision>
  <cp:lastPrinted>2021-04-29T10:31:00Z</cp:lastPrinted>
  <dcterms:created xsi:type="dcterms:W3CDTF">2021-05-03T12:41:00Z</dcterms:created>
  <dcterms:modified xsi:type="dcterms:W3CDTF">2021-05-05T07:43:00Z</dcterms:modified>
</cp:coreProperties>
</file>